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439"/>
        <w:gridCol w:w="539"/>
        <w:gridCol w:w="612"/>
        <w:gridCol w:w="198"/>
        <w:gridCol w:w="450"/>
        <w:gridCol w:w="90"/>
        <w:gridCol w:w="341"/>
        <w:gridCol w:w="540"/>
        <w:gridCol w:w="360"/>
        <w:gridCol w:w="919"/>
        <w:gridCol w:w="360"/>
        <w:gridCol w:w="990"/>
        <w:gridCol w:w="18"/>
        <w:gridCol w:w="1242"/>
        <w:gridCol w:w="2591"/>
      </w:tblGrid>
      <w:tr w:rsidR="00C10CFD" w:rsidRPr="000C2C19" w:rsidTr="00004054">
        <w:trPr>
          <w:cantSplit/>
          <w:trHeight w:val="303"/>
        </w:trPr>
        <w:tc>
          <w:tcPr>
            <w:tcW w:w="10689" w:type="dxa"/>
            <w:gridSpan w:val="1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313240" w:themeFill="text2" w:themeFillShade="BF"/>
          </w:tcPr>
          <w:p w:rsidR="00C10CFD" w:rsidRPr="00367834" w:rsidRDefault="003B7A08" w:rsidP="00FB44A8">
            <w:pPr>
              <w:ind w:left="-33"/>
              <w:rPr>
                <w:rFonts w:ascii="Segoe UI" w:hAnsi="Segoe UI" w:cs="Segoe UI"/>
                <w:color w:val="F2F2F2" w:themeColor="background1" w:themeShade="F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1)</w:t>
            </w:r>
            <w:r w:rsidR="00C10CF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xecutive Summary</w:t>
            </w:r>
          </w:p>
        </w:tc>
      </w:tr>
      <w:tr w:rsidR="008A39EF" w:rsidRPr="000C2C19" w:rsidTr="00004054">
        <w:trPr>
          <w:cantSplit/>
          <w:trHeight w:val="240"/>
        </w:trPr>
        <w:tc>
          <w:tcPr>
            <w:tcW w:w="259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ADAE9" w:themeFill="accent1" w:themeFillTint="33"/>
            <w:vAlign w:val="center"/>
          </w:tcPr>
          <w:p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Manager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ADAE9" w:themeFill="accent1" w:themeFillTint="33"/>
            <w:vAlign w:val="center"/>
          </w:tcPr>
          <w:p w:rsidR="008A39EF" w:rsidRPr="00367834" w:rsidRDefault="00004054" w:rsidP="00BE3E9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tus</w:t>
            </w:r>
            <w:r w:rsidR="008A39EF" w:rsidRPr="00367834">
              <w:rPr>
                <w:rFonts w:ascii="Segoe UI" w:hAnsi="Segoe UI" w:cs="Segoe UI"/>
              </w:rPr>
              <w:t xml:space="preserve"> Date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ADAE9" w:themeFill="accent1" w:themeFillTint="33"/>
            <w:vAlign w:val="center"/>
          </w:tcPr>
          <w:p w:rsidR="008A39EF" w:rsidRPr="00367834" w:rsidRDefault="001B3899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hase</w:t>
            </w:r>
          </w:p>
        </w:tc>
        <w:tc>
          <w:tcPr>
            <w:tcW w:w="484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ADAE9" w:themeFill="accent1" w:themeFillTint="33"/>
            <w:vAlign w:val="center"/>
          </w:tcPr>
          <w:p w:rsidR="008A39EF" w:rsidRPr="00367834" w:rsidRDefault="008A39EF" w:rsidP="008A39EF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Launch Date</w:t>
            </w:r>
          </w:p>
        </w:tc>
      </w:tr>
      <w:tr w:rsidR="008A39EF" w:rsidRPr="000C2C19" w:rsidTr="00004054">
        <w:trPr>
          <w:cantSplit/>
          <w:trHeight w:val="240"/>
        </w:trPr>
        <w:tc>
          <w:tcPr>
            <w:tcW w:w="2590" w:type="dxa"/>
            <w:gridSpan w:val="3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ADAE9" w:themeFill="accent1" w:themeFillTint="33"/>
            <w:vAlign w:val="center"/>
          </w:tcPr>
          <w:p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DAE9" w:themeFill="accent1" w:themeFillTint="33"/>
            <w:vAlign w:val="center"/>
          </w:tcPr>
          <w:p w:rsidR="008A39EF" w:rsidRPr="00367834" w:rsidRDefault="008A39EF" w:rsidP="00BE3E9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DAE9" w:themeFill="accent1" w:themeFillTint="33"/>
            <w:vAlign w:val="center"/>
          </w:tcPr>
          <w:p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ADAE9" w:themeFill="accent1" w:themeFillTint="33"/>
            <w:vAlign w:val="center"/>
          </w:tcPr>
          <w:p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Target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ADAE9" w:themeFill="accent1" w:themeFillTint="33"/>
            <w:vAlign w:val="center"/>
          </w:tcPr>
          <w:p w:rsidR="008A39EF" w:rsidRPr="00367834" w:rsidRDefault="008A39EF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Actual</w:t>
            </w:r>
          </w:p>
        </w:tc>
      </w:tr>
      <w:tr w:rsidR="001D461F" w:rsidRPr="000C2C19" w:rsidTr="00004054">
        <w:trPr>
          <w:cantSplit/>
          <w:trHeight w:val="303"/>
        </w:trPr>
        <w:tc>
          <w:tcPr>
            <w:tcW w:w="259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D461F" w:rsidRPr="00367834" w:rsidRDefault="001D461F" w:rsidP="007D1FC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D461F" w:rsidRPr="00367834" w:rsidRDefault="001D461F" w:rsidP="00C7226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D461F" w:rsidRPr="00367834" w:rsidRDefault="001D461F" w:rsidP="002D5F3A">
            <w:pPr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3367" w:rsidRPr="00367834" w:rsidRDefault="00873367" w:rsidP="002D5F3A">
            <w:pPr>
              <w:rPr>
                <w:rFonts w:ascii="Segoe UI" w:hAnsi="Segoe UI" w:cs="Segoe UI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71CC" w:rsidRPr="00367834" w:rsidRDefault="002E71CC" w:rsidP="00676B7E">
            <w:pPr>
              <w:jc w:val="center"/>
              <w:rPr>
                <w:rFonts w:ascii="Segoe UI" w:hAnsi="Segoe UI" w:cs="Segoe UI"/>
              </w:rPr>
            </w:pPr>
          </w:p>
        </w:tc>
      </w:tr>
      <w:tr w:rsidR="0063111F" w:rsidRPr="000C2C19" w:rsidTr="00AF5E39">
        <w:trPr>
          <w:cantSplit/>
          <w:trHeight w:val="462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ADAE9" w:themeFill="accent1" w:themeFillTint="33"/>
          </w:tcPr>
          <w:p w:rsidR="0063111F" w:rsidRPr="00367834" w:rsidRDefault="0063111F" w:rsidP="003C5E08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  <w:r w:rsidR="00FD5649" w:rsidRPr="00367834">
              <w:rPr>
                <w:rFonts w:ascii="Segoe UI" w:hAnsi="Segoe UI" w:cs="Segoe UI"/>
              </w:rPr>
              <w:t xml:space="preserve"> Schedule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652D" w:themeFill="accent4"/>
            <w:vAlign w:val="center"/>
          </w:tcPr>
          <w:p w:rsidR="0063111F" w:rsidRPr="00367834" w:rsidRDefault="00D15884" w:rsidP="0063111F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63111F" w:rsidRPr="00367834" w:rsidRDefault="0063111F" w:rsidP="00CB117C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 w:val="20"/>
                <w:szCs w:val="20"/>
              </w:rPr>
            </w:pPr>
          </w:p>
        </w:tc>
      </w:tr>
      <w:tr w:rsidR="0057461D" w:rsidRPr="000C2C19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Launch On Schedule</w:t>
            </w:r>
          </w:p>
        </w:tc>
        <w:tc>
          <w:tcPr>
            <w:tcW w:w="36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Tasks Behind Schedule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 Critical Path Impact</w:t>
            </w:r>
          </w:p>
        </w:tc>
      </w:tr>
      <w:tr w:rsidR="0057461D" w:rsidRPr="000C2C19" w:rsidTr="00AF5E39">
        <w:trPr>
          <w:cantSplit/>
          <w:trHeight w:val="255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ADAE9" w:themeFill="accent1" w:themeFillTint="33"/>
          </w:tcPr>
          <w:p w:rsidR="0057461D" w:rsidRPr="00367834" w:rsidRDefault="0057461D" w:rsidP="0057461D">
            <w:pPr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</w:p>
          <w:p w:rsidR="0057461D" w:rsidRPr="00367834" w:rsidRDefault="0057461D" w:rsidP="0057461D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 xml:space="preserve">Budget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4652D" w:themeFill="accent4"/>
            <w:vAlign w:val="center"/>
          </w:tcPr>
          <w:p w:rsidR="0057461D" w:rsidRPr="00367834" w:rsidRDefault="0057461D" w:rsidP="0057461D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57461D" w:rsidRPr="00367834" w:rsidRDefault="0057461D" w:rsidP="00676B7E">
            <w:pPr>
              <w:pStyle w:val="Heading2"/>
              <w:ind w:left="-198" w:firstLine="198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1922A1" w:rsidRPr="000C2C19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922A1" w:rsidRPr="00EE1326" w:rsidRDefault="001922A1" w:rsidP="0057461D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At or Under Budget</w:t>
            </w:r>
          </w:p>
        </w:tc>
        <w:tc>
          <w:tcPr>
            <w:tcW w:w="360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922A1" w:rsidRPr="00EE1326" w:rsidRDefault="001922A1" w:rsidP="0057461D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 Trending Over Budget</w:t>
            </w:r>
          </w:p>
        </w:tc>
        <w:tc>
          <w:tcPr>
            <w:tcW w:w="385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922A1" w:rsidRPr="00EE1326" w:rsidRDefault="001922A1" w:rsidP="0057461D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EAC = Over Budget</w:t>
            </w:r>
          </w:p>
        </w:tc>
      </w:tr>
      <w:tr w:rsidR="007A5A55" w:rsidRPr="000C2C19" w:rsidTr="00004054">
        <w:trPr>
          <w:cantSplit/>
          <w:trHeight w:val="263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ADAE9" w:themeFill="accent1" w:themeFillTint="33"/>
            <w:vAlign w:val="center"/>
          </w:tcPr>
          <w:p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Hours Budget</w:t>
            </w: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ADAE9" w:themeFill="accent1" w:themeFillTint="33"/>
            <w:vAlign w:val="center"/>
          </w:tcPr>
          <w:p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Actual Hours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ADAE9" w:themeFill="accent1" w:themeFillTint="33"/>
            <w:vAlign w:val="center"/>
          </w:tcPr>
          <w:p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TC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ADAE9" w:themeFill="accent1" w:themeFillTint="33"/>
            <w:vAlign w:val="center"/>
          </w:tcPr>
          <w:p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AC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ADAE9" w:themeFill="accent1" w:themeFillTint="33"/>
            <w:vAlign w:val="center"/>
          </w:tcPr>
          <w:p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VAC</w:t>
            </w: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ADAE9" w:themeFill="accent1" w:themeFillTint="33"/>
            <w:vAlign w:val="center"/>
          </w:tcPr>
          <w:p w:rsidR="007A5A55" w:rsidRPr="00EE1326" w:rsidRDefault="007A5A55" w:rsidP="007A5A55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7A5A55" w:rsidRPr="000C2C19" w:rsidTr="00004054">
        <w:trPr>
          <w:cantSplit/>
          <w:trHeight w:val="262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A55" w:rsidRPr="00EE1326" w:rsidRDefault="007A5A55" w:rsidP="00F853D8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A55" w:rsidRPr="00EE1326" w:rsidRDefault="007A5A55" w:rsidP="00F853D8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5A55" w:rsidRPr="00EE1326" w:rsidRDefault="007A5A55" w:rsidP="00F13130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3130" w:rsidRPr="000C2C19" w:rsidTr="00004054">
        <w:trPr>
          <w:cantSplit/>
          <w:trHeight w:val="65"/>
        </w:trPr>
        <w:tc>
          <w:tcPr>
            <w:tcW w:w="3328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ADAE9" w:themeFill="accent1" w:themeFillTint="33"/>
          </w:tcPr>
          <w:p w:rsidR="00F13130" w:rsidRPr="00EE1326" w:rsidRDefault="00F13130" w:rsidP="000C2C19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Cs w:val="20"/>
              </w:rPr>
            </w:pPr>
            <w:r w:rsidRPr="00EE1326">
              <w:rPr>
                <w:rFonts w:ascii="Segoe UI" w:hAnsi="Segoe UI" w:cs="Segoe UI"/>
                <w:i w:val="0"/>
                <w:szCs w:val="20"/>
              </w:rPr>
              <w:t>Project Document Repository</w:t>
            </w:r>
          </w:p>
        </w:tc>
        <w:tc>
          <w:tcPr>
            <w:tcW w:w="7361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13130" w:rsidRPr="00EE1326" w:rsidRDefault="00F13130" w:rsidP="0084177C">
            <w:pPr>
              <w:pStyle w:val="Heading2"/>
              <w:ind w:left="-198" w:firstLine="180"/>
              <w:rPr>
                <w:rFonts w:ascii="Segoe UI" w:hAnsi="Segoe UI" w:cs="Segoe UI"/>
                <w:bCs/>
                <w:i w:val="0"/>
                <w:iCs w:val="0"/>
                <w:szCs w:val="20"/>
              </w:rPr>
            </w:pPr>
          </w:p>
        </w:tc>
      </w:tr>
    </w:tbl>
    <w:p w:rsidR="00187110" w:rsidRPr="000C2C19" w:rsidRDefault="00187110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967"/>
        <w:gridCol w:w="1531"/>
        <w:gridCol w:w="1439"/>
        <w:gridCol w:w="1263"/>
        <w:gridCol w:w="3507"/>
      </w:tblGrid>
      <w:tr w:rsidR="00C008CE" w:rsidRPr="000C2C19" w:rsidTr="00004054">
        <w:tc>
          <w:tcPr>
            <w:tcW w:w="10707" w:type="dxa"/>
            <w:gridSpan w:val="5"/>
            <w:shd w:val="clear" w:color="auto" w:fill="313240" w:themeFill="text2" w:themeFillShade="BF"/>
          </w:tcPr>
          <w:p w:rsidR="00C008CE" w:rsidRPr="00367834" w:rsidRDefault="00C008CE" w:rsidP="00367834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2) Key </w:t>
            </w:r>
            <w:r w:rsidR="005D7F3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Schedule 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Milestone Tracking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3C4979" w:rsidRPr="000C2C19" w:rsidTr="00004054">
        <w:tc>
          <w:tcPr>
            <w:tcW w:w="2967" w:type="dxa"/>
            <w:shd w:val="clear" w:color="auto" w:fill="DADAE9" w:themeFill="accent1" w:themeFillTint="33"/>
            <w:vAlign w:val="bottom"/>
          </w:tcPr>
          <w:p w:rsidR="003C4979" w:rsidRPr="00367834" w:rsidRDefault="003C4979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Milestone</w:t>
            </w:r>
          </w:p>
        </w:tc>
        <w:tc>
          <w:tcPr>
            <w:tcW w:w="1531" w:type="dxa"/>
            <w:shd w:val="clear" w:color="auto" w:fill="DADAE9" w:themeFill="accent1" w:themeFillTint="33"/>
            <w:vAlign w:val="bottom"/>
          </w:tcPr>
          <w:p w:rsidR="003C4979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Target</w:t>
            </w:r>
            <w:r w:rsidR="003C4979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439" w:type="dxa"/>
            <w:shd w:val="clear" w:color="auto" w:fill="DADAE9" w:themeFill="accent1" w:themeFillTint="33"/>
            <w:vAlign w:val="bottom"/>
          </w:tcPr>
          <w:p w:rsidR="003C4979" w:rsidRPr="00367834" w:rsidRDefault="00D655AA" w:rsidP="003B7A08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Actual</w:t>
            </w:r>
            <w:r w:rsidR="003B7A08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263" w:type="dxa"/>
            <w:shd w:val="clear" w:color="auto" w:fill="DADAE9" w:themeFill="accent1" w:themeFillTint="33"/>
            <w:vAlign w:val="bottom"/>
          </w:tcPr>
          <w:p w:rsidR="003B7A08" w:rsidRPr="00367834" w:rsidRDefault="003B7A08" w:rsidP="007D2C24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367834">
              <w:rPr>
                <w:rFonts w:ascii="Segoe UI" w:hAnsi="Segoe UI" w:cs="Segoe UI"/>
                <w:bCs/>
                <w:iCs/>
                <w:noProof/>
              </w:rPr>
              <w:t>Status</w:t>
            </w:r>
          </w:p>
        </w:tc>
        <w:tc>
          <w:tcPr>
            <w:tcW w:w="3507" w:type="dxa"/>
            <w:shd w:val="clear" w:color="auto" w:fill="DADAE9" w:themeFill="accent1" w:themeFillTint="33"/>
            <w:vAlign w:val="bottom"/>
          </w:tcPr>
          <w:p w:rsidR="003C4979" w:rsidRPr="00367834" w:rsidRDefault="003B7A08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Comments</w:t>
            </w:r>
          </w:p>
        </w:tc>
      </w:tr>
      <w:tr w:rsidR="0043236E" w:rsidRPr="000C2C19" w:rsidTr="00004054">
        <w:tc>
          <w:tcPr>
            <w:tcW w:w="2967" w:type="dxa"/>
            <w:shd w:val="clear" w:color="auto" w:fill="auto"/>
          </w:tcPr>
          <w:p w:rsidR="0043236E" w:rsidRPr="00367834" w:rsidRDefault="0043236E" w:rsidP="00385E4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43236E" w:rsidRPr="00367834" w:rsidRDefault="0043236E" w:rsidP="00595505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D655AA" w:rsidRPr="000C2C19" w:rsidTr="00004054">
        <w:tc>
          <w:tcPr>
            <w:tcW w:w="2967" w:type="dxa"/>
            <w:shd w:val="clear" w:color="auto" w:fill="auto"/>
          </w:tcPr>
          <w:p w:rsidR="00D655AA" w:rsidRPr="00367834" w:rsidRDefault="00D655AA" w:rsidP="00E040F3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D655AA" w:rsidRPr="00367834" w:rsidRDefault="00D655AA" w:rsidP="000B6C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D655AA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D655AA" w:rsidRPr="00367834" w:rsidRDefault="00D655AA" w:rsidP="00595505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D655AA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C72264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F853D8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AF441D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C72264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:rsidTr="00004054">
        <w:tc>
          <w:tcPr>
            <w:tcW w:w="2967" w:type="dxa"/>
            <w:shd w:val="clear" w:color="auto" w:fill="auto"/>
          </w:tcPr>
          <w:p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</w:tbl>
    <w:p w:rsidR="00FB44A8" w:rsidRPr="000C2C19" w:rsidRDefault="00FB44A8" w:rsidP="001C2B8A">
      <w:pPr>
        <w:rPr>
          <w:rFonts w:ascii="Segoe UI" w:hAnsi="Segoe UI" w:cs="Segoe UI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707"/>
      </w:tblGrid>
      <w:tr w:rsidR="007F2780" w:rsidRPr="000C2C19" w:rsidTr="00004054">
        <w:tc>
          <w:tcPr>
            <w:tcW w:w="10707" w:type="dxa"/>
            <w:shd w:val="clear" w:color="auto" w:fill="313240" w:themeFill="text2" w:themeFillShade="BF"/>
          </w:tcPr>
          <w:p w:rsidR="007F2780" w:rsidRPr="00367834" w:rsidRDefault="001A01CA" w:rsidP="00367834">
            <w:pPr>
              <w:tabs>
                <w:tab w:val="left" w:pos="3075"/>
                <w:tab w:val="left" w:pos="3570"/>
              </w:tabs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3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Steering Team </w:t>
            </w:r>
            <w:r w:rsidR="007F2780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scalation</w:t>
            </w:r>
            <w:r w:rsidR="000C2C19" w:rsidRPr="00367834">
              <w:rPr>
                <w:rFonts w:ascii="Segoe UI" w:hAnsi="Segoe UI" w:cs="Segoe UI"/>
                <w:bCs/>
                <w:noProof/>
                <w:color w:val="F2F2F2" w:themeColor="background1" w:themeShade="F2"/>
                <w:sz w:val="22"/>
              </w:rPr>
              <w:tab/>
            </w:r>
            <w:r w:rsidR="00367834" w:rsidRPr="00367834">
              <w:rPr>
                <w:rFonts w:ascii="Segoe UI" w:hAnsi="Segoe UI" w:cs="Segoe UI"/>
                <w:bCs/>
                <w:noProof/>
                <w:color w:val="F2F2F2" w:themeColor="background1" w:themeShade="F2"/>
                <w:sz w:val="22"/>
              </w:rPr>
              <w:tab/>
            </w:r>
          </w:p>
        </w:tc>
      </w:tr>
    </w:tbl>
    <w:p w:rsidR="00E40DA4" w:rsidRPr="000C2C19" w:rsidRDefault="00E40DA4" w:rsidP="00E40DA4">
      <w:pPr>
        <w:ind w:left="360"/>
        <w:rPr>
          <w:rFonts w:ascii="Segoe UI" w:hAnsi="Segoe UI" w:cs="Segoe UI"/>
        </w:rPr>
      </w:pPr>
    </w:p>
    <w:p w:rsidR="003C4979" w:rsidRPr="00367834" w:rsidRDefault="00EE1326" w:rsidP="0036783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Bullet]</w:t>
      </w:r>
    </w:p>
    <w:p w:rsidR="008F1C45" w:rsidRPr="000C2C19" w:rsidRDefault="008F1C45" w:rsidP="000D2CAC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689"/>
      </w:tblGrid>
      <w:tr w:rsidR="007F2780" w:rsidRPr="000C2C19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13240" w:themeFill="text2" w:themeFillShade="BF"/>
          </w:tcPr>
          <w:p w:rsidR="007F2780" w:rsidRPr="00367834" w:rsidRDefault="00367834" w:rsidP="009B68EC">
            <w:pPr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4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) Progress from Previous Week</w:t>
            </w:r>
          </w:p>
        </w:tc>
      </w:tr>
    </w:tbl>
    <w:p w:rsidR="00501B76" w:rsidRPr="000C2C19" w:rsidRDefault="00501B76" w:rsidP="001C2B8A">
      <w:pPr>
        <w:rPr>
          <w:rFonts w:ascii="Segoe UI" w:hAnsi="Segoe UI" w:cs="Segoe UI"/>
        </w:rPr>
      </w:pPr>
    </w:p>
    <w:p w:rsidR="00C72264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:rsidR="0084177C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:rsidR="0084177C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:rsidR="00172302" w:rsidRPr="000C2C19" w:rsidRDefault="00172302" w:rsidP="001C2B8A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689"/>
      </w:tblGrid>
      <w:tr w:rsidR="00172302" w:rsidRPr="000C2C19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13240" w:themeFill="text2" w:themeFillShade="BF"/>
          </w:tcPr>
          <w:p w:rsidR="00172302" w:rsidRPr="00367834" w:rsidRDefault="00367834" w:rsidP="00367834">
            <w:pPr>
              <w:tabs>
                <w:tab w:val="left" w:pos="4290"/>
              </w:tabs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5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1A01C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Progress Planned for</w:t>
            </w:r>
            <w:r w:rsidR="00F5215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This</w:t>
            </w:r>
            <w:r w:rsidR="00E63EBF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Week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</w:tbl>
    <w:p w:rsidR="00172302" w:rsidRPr="000C2C19" w:rsidRDefault="00172302" w:rsidP="001C2B8A">
      <w:pPr>
        <w:rPr>
          <w:rFonts w:ascii="Segoe UI" w:hAnsi="Segoe UI" w:cs="Segoe UI"/>
        </w:rPr>
      </w:pPr>
    </w:p>
    <w:p w:rsidR="0084177C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:rsidR="0084177C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:rsidR="00C72264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sectPr w:rsidR="00C72264" w:rsidRPr="000C2C19" w:rsidSect="00004054">
      <w:headerReference w:type="default" r:id="rId11"/>
      <w:footerReference w:type="default" r:id="rId12"/>
      <w:pgSz w:w="12240" w:h="15840"/>
      <w:pgMar w:top="1224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E7E" w:rsidRDefault="00B63E7E">
      <w:r>
        <w:separator/>
      </w:r>
    </w:p>
  </w:endnote>
  <w:endnote w:type="continuationSeparator" w:id="1">
    <w:p w:rsidR="00B63E7E" w:rsidRDefault="00B63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5A" w:rsidRPr="000C2C19" w:rsidRDefault="000C2C19" w:rsidP="00C84EB1">
    <w:pPr>
      <w:pStyle w:val="Footer"/>
      <w:tabs>
        <w:tab w:val="clear" w:pos="8640"/>
        <w:tab w:val="right" w:pos="10080"/>
      </w:tabs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[Project ID]</w:t>
    </w:r>
    <w:r w:rsidR="00102928" w:rsidRPr="000C2C19">
      <w:rPr>
        <w:rFonts w:ascii="Segoe UI" w:hAnsi="Segoe UI" w:cs="Segoe UI"/>
        <w:sz w:val="16"/>
        <w:szCs w:val="16"/>
      </w:rPr>
      <w:t xml:space="preserve"> | </w:t>
    </w:r>
    <w:r w:rsidR="007D1FC4" w:rsidRPr="000C2C19">
      <w:rPr>
        <w:rFonts w:ascii="Segoe UI" w:hAnsi="Segoe UI" w:cs="Segoe UI"/>
        <w:sz w:val="16"/>
        <w:szCs w:val="16"/>
      </w:rPr>
      <w:t>[Project Name]</w:t>
    </w:r>
    <w:r w:rsidR="007D1FC4" w:rsidRPr="000C2C19"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>[Company]</w:t>
    </w:r>
    <w:r w:rsidR="00831D5A" w:rsidRPr="000C2C19">
      <w:rPr>
        <w:rFonts w:ascii="Segoe UI" w:hAnsi="Segoe UI" w:cs="Segoe UI"/>
        <w:sz w:val="16"/>
        <w:szCs w:val="16"/>
      </w:rPr>
      <w:t xml:space="preserve"> Proprietary &amp; Confidential</w:t>
    </w:r>
    <w:r w:rsidR="00831D5A" w:rsidRPr="000C2C19">
      <w:rPr>
        <w:rStyle w:val="PageNumber"/>
        <w:rFonts w:ascii="Segoe UI" w:hAnsi="Segoe UI" w:cs="Segoe UI"/>
        <w:sz w:val="16"/>
        <w:szCs w:val="16"/>
      </w:rPr>
      <w:tab/>
      <w:t xml:space="preserve">Page </w:t>
    </w:r>
    <w:r w:rsidR="00CF6B5C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="00CF6B5C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B63E7E">
      <w:rPr>
        <w:rStyle w:val="PageNumber"/>
        <w:rFonts w:ascii="Segoe UI" w:hAnsi="Segoe UI" w:cs="Segoe UI"/>
        <w:noProof/>
        <w:sz w:val="16"/>
        <w:szCs w:val="16"/>
      </w:rPr>
      <w:t>1</w:t>
    </w:r>
    <w:r w:rsidR="00CF6B5C" w:rsidRPr="000C2C19">
      <w:rPr>
        <w:rStyle w:val="PageNumber"/>
        <w:rFonts w:ascii="Segoe UI" w:hAnsi="Segoe UI" w:cs="Segoe UI"/>
        <w:sz w:val="16"/>
        <w:szCs w:val="16"/>
      </w:rPr>
      <w:fldChar w:fldCharType="end"/>
    </w:r>
    <w:r w:rsidR="00831D5A" w:rsidRPr="000C2C19">
      <w:rPr>
        <w:rStyle w:val="PageNumber"/>
        <w:rFonts w:ascii="Segoe UI" w:hAnsi="Segoe UI" w:cs="Segoe UI"/>
        <w:sz w:val="16"/>
        <w:szCs w:val="16"/>
      </w:rPr>
      <w:t xml:space="preserve"> of </w:t>
    </w:r>
    <w:r w:rsidR="00CF6B5C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="00CF6B5C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B63E7E">
      <w:rPr>
        <w:rStyle w:val="PageNumber"/>
        <w:rFonts w:ascii="Segoe UI" w:hAnsi="Segoe UI" w:cs="Segoe UI"/>
        <w:noProof/>
        <w:sz w:val="16"/>
        <w:szCs w:val="16"/>
      </w:rPr>
      <w:t>1</w:t>
    </w:r>
    <w:r w:rsidR="00CF6B5C" w:rsidRPr="000C2C19">
      <w:rPr>
        <w:rStyle w:val="PageNumber"/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E7E" w:rsidRDefault="00B63E7E">
      <w:r>
        <w:separator/>
      </w:r>
    </w:p>
  </w:footnote>
  <w:footnote w:type="continuationSeparator" w:id="1">
    <w:p w:rsidR="00B63E7E" w:rsidRDefault="00B63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5A" w:rsidRPr="00367834" w:rsidRDefault="00CF6B5C" w:rsidP="004A27C3">
    <w:pPr>
      <w:pStyle w:val="Heading1"/>
      <w:ind w:left="-90"/>
      <w:rPr>
        <w:rFonts w:ascii="Segoe UI" w:hAnsi="Segoe UI" w:cs="Segoe UI"/>
        <w:b w:val="0"/>
        <w:noProof/>
        <w:sz w:val="24"/>
      </w:rPr>
    </w:pPr>
    <w:r>
      <w:rPr>
        <w:rFonts w:ascii="Segoe UI" w:hAnsi="Segoe UI" w:cs="Segoe UI"/>
        <w:b w:val="0"/>
        <w:noProof/>
        <w:sz w:val="24"/>
      </w:rPr>
      <w:pict>
        <v:rect id="Rectangle 1" o:spid="_x0000_s4097" style="position:absolute;left:0;text-align:left;margin-left:5in;margin-top:-8.25pt;width:172.9pt;height:40.5pt;z-index:2516592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" fillcolor="#f2f2f2 [3052]" strokecolor="#404040 [2429]" strokeweight="1pt">
          <v:textbox>
            <w:txbxContent>
              <w:p w:rsidR="005644D0" w:rsidRPr="005644D0" w:rsidRDefault="005644D0" w:rsidP="005644D0">
                <w:pPr>
                  <w:jc w:val="center"/>
                  <w:rPr>
                    <w:rFonts w:ascii="Segoe UI" w:hAnsi="Segoe UI" w:cs="Segoe UI"/>
                    <w:color w:val="404040" w:themeColor="text1" w:themeTint="BF"/>
                    <w:sz w:val="22"/>
                  </w:rPr>
                </w:pPr>
                <w:r w:rsidRPr="005644D0">
                  <w:rPr>
                    <w:rFonts w:ascii="Segoe UI" w:hAnsi="Segoe UI" w:cs="Segoe UI"/>
                    <w:color w:val="404040" w:themeColor="text1" w:themeTint="BF"/>
                    <w:sz w:val="22"/>
                  </w:rPr>
                  <w:t>Company Logo Goes Here</w:t>
                </w:r>
              </w:p>
            </w:txbxContent>
          </v:textbox>
          <w10:wrap anchorx="margin"/>
        </v:rect>
      </w:pict>
    </w:r>
    <w:r w:rsidR="00831D5A" w:rsidRPr="00367834">
      <w:rPr>
        <w:rFonts w:ascii="Segoe UI" w:hAnsi="Segoe UI" w:cs="Segoe UI"/>
        <w:b w:val="0"/>
        <w:noProof/>
        <w:sz w:val="24"/>
      </w:rPr>
      <w:t xml:space="preserve">Project Status </w:t>
    </w:r>
    <w:r w:rsidR="00367834">
      <w:rPr>
        <w:rFonts w:ascii="Segoe UI" w:hAnsi="Segoe UI" w:cs="Segoe UI"/>
        <w:b w:val="0"/>
        <w:noProof/>
        <w:sz w:val="24"/>
      </w:rPr>
      <w:t xml:space="preserve">Summary </w:t>
    </w:r>
    <w:r w:rsidR="00831D5A" w:rsidRPr="00367834">
      <w:rPr>
        <w:rFonts w:ascii="Segoe UI" w:hAnsi="Segoe UI" w:cs="Segoe UI"/>
        <w:b w:val="0"/>
        <w:noProof/>
        <w:sz w:val="24"/>
      </w:rPr>
      <w:t>Report</w:t>
    </w:r>
  </w:p>
  <w:p w:rsidR="00831D5A" w:rsidRPr="00367834" w:rsidRDefault="005644D0" w:rsidP="000C2C19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w:t>[Project ID]</w:t>
    </w:r>
    <w:r w:rsidR="00CA7989" w:rsidRPr="00367834">
      <w:rPr>
        <w:rFonts w:ascii="Segoe UI" w:hAnsi="Segoe UI" w:cs="Segoe UI"/>
        <w:b w:val="0"/>
        <w:noProof/>
        <w:sz w:val="24"/>
      </w:rPr>
      <w:t xml:space="preserve">| </w:t>
    </w:r>
    <w:r w:rsidR="007D1FC4" w:rsidRPr="00367834">
      <w:rPr>
        <w:rFonts w:ascii="Segoe UI" w:hAnsi="Segoe UI" w:cs="Segoe UI"/>
        <w:b w:val="0"/>
        <w:noProof/>
        <w:sz w:val="24"/>
      </w:rPr>
      <w:t>[Project Name]</w:t>
    </w:r>
  </w:p>
  <w:p w:rsidR="000C2C19" w:rsidRPr="000C2C19" w:rsidRDefault="000C2C19" w:rsidP="000C2C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2"/>
  </w:num>
  <w:num w:numId="5">
    <w:abstractNumId w:val="20"/>
  </w:num>
  <w:num w:numId="6">
    <w:abstractNumId w:val="7"/>
  </w:num>
  <w:num w:numId="7">
    <w:abstractNumId w:val="23"/>
  </w:num>
  <w:num w:numId="8">
    <w:abstractNumId w:val="16"/>
  </w:num>
  <w:num w:numId="9">
    <w:abstractNumId w:val="13"/>
  </w:num>
  <w:num w:numId="10">
    <w:abstractNumId w:val="21"/>
  </w:num>
  <w:num w:numId="11">
    <w:abstractNumId w:val="10"/>
  </w:num>
  <w:num w:numId="12">
    <w:abstractNumId w:val="9"/>
  </w:num>
  <w:num w:numId="13">
    <w:abstractNumId w:val="27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0"/>
  </w:num>
  <w:num w:numId="19">
    <w:abstractNumId w:val="25"/>
  </w:num>
  <w:num w:numId="20">
    <w:abstractNumId w:val="3"/>
  </w:num>
  <w:num w:numId="21">
    <w:abstractNumId w:val="26"/>
  </w:num>
  <w:num w:numId="22">
    <w:abstractNumId w:val="19"/>
  </w:num>
  <w:num w:numId="23">
    <w:abstractNumId w:val="1"/>
  </w:num>
  <w:num w:numId="24">
    <w:abstractNumId w:val="4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15"/>
  </w:num>
  <w:num w:numId="30">
    <w:abstractNumId w:val="22"/>
  </w:num>
  <w:num w:numId="3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savePreviewPicture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67921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47D4"/>
    <w:rsid w:val="000C56EC"/>
    <w:rsid w:val="000D0F8B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20F8"/>
    <w:rsid w:val="000F3A4D"/>
    <w:rsid w:val="001000E3"/>
    <w:rsid w:val="001019C1"/>
    <w:rsid w:val="00102928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60AC"/>
    <w:rsid w:val="00126F9D"/>
    <w:rsid w:val="0013084B"/>
    <w:rsid w:val="00134B08"/>
    <w:rsid w:val="0014015F"/>
    <w:rsid w:val="00141241"/>
    <w:rsid w:val="00150202"/>
    <w:rsid w:val="00150EA3"/>
    <w:rsid w:val="00157F56"/>
    <w:rsid w:val="00161EDE"/>
    <w:rsid w:val="0016228C"/>
    <w:rsid w:val="001635FF"/>
    <w:rsid w:val="00164F93"/>
    <w:rsid w:val="0017100E"/>
    <w:rsid w:val="00172302"/>
    <w:rsid w:val="00172E7C"/>
    <w:rsid w:val="00173AB1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4456"/>
    <w:rsid w:val="0019463B"/>
    <w:rsid w:val="001A01CA"/>
    <w:rsid w:val="001A06C3"/>
    <w:rsid w:val="001A35B6"/>
    <w:rsid w:val="001A55D5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7434"/>
    <w:rsid w:val="002A263C"/>
    <w:rsid w:val="002A4E51"/>
    <w:rsid w:val="002A63FB"/>
    <w:rsid w:val="002A7F40"/>
    <w:rsid w:val="002B2E41"/>
    <w:rsid w:val="002B30DF"/>
    <w:rsid w:val="002B33F4"/>
    <w:rsid w:val="002B5702"/>
    <w:rsid w:val="002B74E9"/>
    <w:rsid w:val="002C0AEF"/>
    <w:rsid w:val="002C2461"/>
    <w:rsid w:val="002C2A7B"/>
    <w:rsid w:val="002C2C7D"/>
    <w:rsid w:val="002C3389"/>
    <w:rsid w:val="002C5B3B"/>
    <w:rsid w:val="002C7E8E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11600"/>
    <w:rsid w:val="003121E8"/>
    <w:rsid w:val="00313EB1"/>
    <w:rsid w:val="00314D3F"/>
    <w:rsid w:val="003168B2"/>
    <w:rsid w:val="00320617"/>
    <w:rsid w:val="00325038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DA1"/>
    <w:rsid w:val="003C5E08"/>
    <w:rsid w:val="003D4965"/>
    <w:rsid w:val="003D70E2"/>
    <w:rsid w:val="003D73EC"/>
    <w:rsid w:val="003E0B18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3236E"/>
    <w:rsid w:val="00434CBB"/>
    <w:rsid w:val="00446004"/>
    <w:rsid w:val="00452132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7ABF"/>
    <w:rsid w:val="004B1037"/>
    <w:rsid w:val="004B1D3F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F133B"/>
    <w:rsid w:val="004F34D6"/>
    <w:rsid w:val="004F49FB"/>
    <w:rsid w:val="004F5762"/>
    <w:rsid w:val="004F5773"/>
    <w:rsid w:val="004F75B4"/>
    <w:rsid w:val="004F7EE0"/>
    <w:rsid w:val="004F7F08"/>
    <w:rsid w:val="00501B76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E86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2591"/>
    <w:rsid w:val="00592DC3"/>
    <w:rsid w:val="00593706"/>
    <w:rsid w:val="00595064"/>
    <w:rsid w:val="00595505"/>
    <w:rsid w:val="005A06E5"/>
    <w:rsid w:val="005A1D59"/>
    <w:rsid w:val="005A227C"/>
    <w:rsid w:val="005A318F"/>
    <w:rsid w:val="005A36FE"/>
    <w:rsid w:val="005A55C8"/>
    <w:rsid w:val="005A6D14"/>
    <w:rsid w:val="005B00C0"/>
    <w:rsid w:val="005B0714"/>
    <w:rsid w:val="005B0A22"/>
    <w:rsid w:val="005B0B8C"/>
    <w:rsid w:val="005B1140"/>
    <w:rsid w:val="005B594B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5D18"/>
    <w:rsid w:val="005E77CB"/>
    <w:rsid w:val="005F101B"/>
    <w:rsid w:val="005F51EB"/>
    <w:rsid w:val="005F6B05"/>
    <w:rsid w:val="005F7201"/>
    <w:rsid w:val="005F770B"/>
    <w:rsid w:val="00601B28"/>
    <w:rsid w:val="006030A3"/>
    <w:rsid w:val="00605F46"/>
    <w:rsid w:val="00606C80"/>
    <w:rsid w:val="00606E21"/>
    <w:rsid w:val="006079EC"/>
    <w:rsid w:val="00613D1F"/>
    <w:rsid w:val="00613EC3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B0A61"/>
    <w:rsid w:val="006B690C"/>
    <w:rsid w:val="006C1B7C"/>
    <w:rsid w:val="006C252A"/>
    <w:rsid w:val="006C49DB"/>
    <w:rsid w:val="006C4FB6"/>
    <w:rsid w:val="006C567E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20957"/>
    <w:rsid w:val="00721141"/>
    <w:rsid w:val="00721C02"/>
    <w:rsid w:val="007246A7"/>
    <w:rsid w:val="00724C27"/>
    <w:rsid w:val="00724D13"/>
    <w:rsid w:val="00726F56"/>
    <w:rsid w:val="00730BCA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4B75"/>
    <w:rsid w:val="00766E2D"/>
    <w:rsid w:val="007672B4"/>
    <w:rsid w:val="00767F0D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8FC"/>
    <w:rsid w:val="007D4C0B"/>
    <w:rsid w:val="007D5167"/>
    <w:rsid w:val="007E38E1"/>
    <w:rsid w:val="007E3B04"/>
    <w:rsid w:val="007E4AFA"/>
    <w:rsid w:val="007E5D98"/>
    <w:rsid w:val="007E7FDC"/>
    <w:rsid w:val="007F05B1"/>
    <w:rsid w:val="007F0DF6"/>
    <w:rsid w:val="007F2780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310A0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346A"/>
    <w:rsid w:val="00896685"/>
    <w:rsid w:val="008966A1"/>
    <w:rsid w:val="00897869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2ACB"/>
    <w:rsid w:val="009C33A0"/>
    <w:rsid w:val="009C6600"/>
    <w:rsid w:val="009D11FE"/>
    <w:rsid w:val="009E71E2"/>
    <w:rsid w:val="009E7B4A"/>
    <w:rsid w:val="009F1F54"/>
    <w:rsid w:val="009F1FA2"/>
    <w:rsid w:val="009F31A0"/>
    <w:rsid w:val="009F3D0C"/>
    <w:rsid w:val="009F5AB8"/>
    <w:rsid w:val="00A00227"/>
    <w:rsid w:val="00A01E21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B0D"/>
    <w:rsid w:val="00A976DE"/>
    <w:rsid w:val="00AA207A"/>
    <w:rsid w:val="00AA2794"/>
    <w:rsid w:val="00AA7F5D"/>
    <w:rsid w:val="00AB0773"/>
    <w:rsid w:val="00AB478B"/>
    <w:rsid w:val="00AB6210"/>
    <w:rsid w:val="00AC01D2"/>
    <w:rsid w:val="00AC16D3"/>
    <w:rsid w:val="00AC3830"/>
    <w:rsid w:val="00AC3D96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5E39"/>
    <w:rsid w:val="00AF7381"/>
    <w:rsid w:val="00B008FA"/>
    <w:rsid w:val="00B0628E"/>
    <w:rsid w:val="00B116C6"/>
    <w:rsid w:val="00B11D12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ED2"/>
    <w:rsid w:val="00B53881"/>
    <w:rsid w:val="00B579FE"/>
    <w:rsid w:val="00B625AB"/>
    <w:rsid w:val="00B629CB"/>
    <w:rsid w:val="00B62B6F"/>
    <w:rsid w:val="00B62D2A"/>
    <w:rsid w:val="00B63E7E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78F2"/>
    <w:rsid w:val="00C008CE"/>
    <w:rsid w:val="00C0317B"/>
    <w:rsid w:val="00C041B4"/>
    <w:rsid w:val="00C04F44"/>
    <w:rsid w:val="00C07D80"/>
    <w:rsid w:val="00C10CFD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CF6B5C"/>
    <w:rsid w:val="00D0117F"/>
    <w:rsid w:val="00D107F9"/>
    <w:rsid w:val="00D10A70"/>
    <w:rsid w:val="00D12797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6E7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185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8EC"/>
    <w:rsid w:val="00E81493"/>
    <w:rsid w:val="00E83345"/>
    <w:rsid w:val="00E850BE"/>
    <w:rsid w:val="00E85886"/>
    <w:rsid w:val="00E92899"/>
    <w:rsid w:val="00E93131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0253"/>
    <w:rsid w:val="00F31FEA"/>
    <w:rsid w:val="00F32340"/>
    <w:rsid w:val="00F33F72"/>
    <w:rsid w:val="00F34BF7"/>
    <w:rsid w:val="00F351E6"/>
    <w:rsid w:val="00F37DC2"/>
    <w:rsid w:val="00F37F5D"/>
    <w:rsid w:val="00F40F8A"/>
    <w:rsid w:val="00F41E04"/>
    <w:rsid w:val="00F42FB8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D4"/>
    <w:rsid w:val="00FA752E"/>
    <w:rsid w:val="00FA762A"/>
    <w:rsid w:val="00FB0911"/>
    <w:rsid w:val="00FB30E5"/>
    <w:rsid w:val="00FB44A8"/>
    <w:rsid w:val="00FB5B6A"/>
    <w:rsid w:val="00FC2ED8"/>
    <w:rsid w:val="00FC62AA"/>
    <w:rsid w:val="00FD2E1C"/>
    <w:rsid w:val="00FD3C24"/>
    <w:rsid w:val="00FD5649"/>
    <w:rsid w:val="00FD7DD9"/>
    <w:rsid w:val="00FE0B05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2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C2488-BAB8-40D7-AA2D-01699EC7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J-000222 | OHL Office 365 Deployment - Status Report</vt:lpstr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3-12-02T18:50:00Z</cp:lastPrinted>
  <dcterms:created xsi:type="dcterms:W3CDTF">2015-03-18T20:29:00Z</dcterms:created>
  <dcterms:modified xsi:type="dcterms:W3CDTF">2026-01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